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both"/>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1</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2</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ab/>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徐总、单总、王经理、何经理、林主任、卢崇毅</w:t>
      </w:r>
    </w:p>
    <w:p>
      <w:pPr>
        <w:spacing w:line="560" w:lineRule="exact"/>
        <w:jc w:val="both"/>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今天导入贡江春城的一人一档数据。一开始导入提示导入成功。</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000625" cy="2009775"/>
            <wp:effectExtent l="0" t="0" r="9525" b="9525"/>
            <wp:docPr id="1" name="图片 1" descr="d122ddf32f6ed069698b9bb915d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122ddf32f6ed069698b9bb915d3784"/>
                    <pic:cNvPicPr>
                      <a:picLocks noChangeAspect="1"/>
                    </pic:cNvPicPr>
                  </pic:nvPicPr>
                  <pic:blipFill>
                    <a:blip r:embed="rId6"/>
                    <a:stretch>
                      <a:fillRect/>
                    </a:stretch>
                  </pic:blipFill>
                  <pic:spPr>
                    <a:xfrm>
                      <a:off x="0" y="0"/>
                      <a:ext cx="5000625" cy="2009775"/>
                    </a:xfrm>
                    <a:prstGeom prst="rect">
                      <a:avLst/>
                    </a:prstGeom>
                  </pic:spPr>
                </pic:pic>
              </a:graphicData>
            </a:graphic>
          </wp:inline>
        </w:drawing>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之后到智安小区平台上验证是否真的导入成功。发现实际上导入的数据远低于表格里的数量。</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问了肖工，肖工也没遇到这个情况。肖工说单独拿出那个小区的人再进行导入，试过了也不行。</w:t>
      </w:r>
      <w:bookmarkStart w:id="0" w:name="_GoBack"/>
      <w:bookmarkEnd w:id="0"/>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left"/>
        <w:textAlignment w:val="auto"/>
        <w:rPr>
          <w:rFonts w:hint="eastAsia" w:ascii="宋体" w:hAnsi="宋体" w:cs="宋体"/>
          <w:sz w:val="24"/>
          <w:szCs w:val="24"/>
          <w:lang w:val="en-US" w:eastAsia="zh-CN"/>
        </w:rPr>
      </w:pPr>
      <w:r>
        <w:rPr>
          <w:rFonts w:hint="eastAsia" w:ascii="幼圆" w:hAnsi="幼圆" w:eastAsia="幼圆"/>
          <w:color w:val="000000"/>
          <w:sz w:val="24"/>
          <w:szCs w:val="24"/>
          <w:lang w:val="zh-CN"/>
        </w:rPr>
        <w:object>
          <v:shape id="_x0000_i1026" o:spt="75" alt="" type="#_x0000_t75" style="height:265.55pt;width:366.85pt;" o:ole="t" filled="f" o:preferrelative="t" stroked="f" coordsize="21600,21600">
            <v:path/>
            <v:fill on="f" focussize="0,0"/>
            <v:stroke on="f"/>
            <v:imagedata r:id="rId8" o:title=""/>
            <o:lock v:ext="edit" aspectratio="f"/>
            <w10:wrap type="none"/>
            <w10:anchorlock/>
          </v:shape>
          <o:OLEObject Type="Embed" ProgID="Picture.PicObj.1" ShapeID="_x0000_i1026" DrawAspect="Content" ObjectID="_1468075725" r:id="rId7">
            <o:LockedField>false</o:LockedField>
          </o:OLEObject>
        </w:objec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联系了谢工，谢工说我们导入的数据有很多是有问题的。很多人口的地址信息不全。跟谢工讲清楚我们负责的小区后，谢工发现我们导入的人的地址没有“江西省赣州市章贡区”的前缀，说明人与房屋没有进行关联。</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经排查，发现有三个小区的数据中，房屋楼栋没有楼栋后缀，会导致后面的数据都导入不了。</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object>
          <v:shape id="_x0000_i1027" o:spt="75" type="#_x0000_t75" style="height:192pt;width:243.75pt;" o:ole="t" filled="f" o:preferrelative="t" stroked="f" coordsize="21600,21600">
            <v:path/>
            <v:fill on="f" focussize="0,0"/>
            <v:stroke on="f"/>
            <v:imagedata r:id="rId10" o:title=""/>
            <o:lock v:ext="edit" aspectratio="f"/>
            <w10:wrap type="none"/>
            <w10:anchorlock/>
          </v:shape>
          <o:OLEObject Type="Embed" ProgID="Picture.PicObj.1" ShapeID="_x0000_i1027" DrawAspect="Content" ObjectID="_1468075726" r:id="rId9">
            <o:LockedField>false</o:LockedField>
          </o:OLEObject>
        </w:objec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谢工说遇到问题的要立马进行删除，或联系他进行删除等处理。如果前面的错误数据没有删除，后面正确的数据也不会覆盖之前错误的数据。谢工处理完后，我们下一步再进行导入。</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2、今天王经理给了我们测试部整理的医学院数字孪生项目各个平台的操作手册和常见问题解决办法。今天查看了部分文件，发现没有课堂智能诊断系统和智慧教室的操作手册，上次开会说需要华三那边给我们提供一份。目前也没有一份到手。</w:t>
      </w:r>
      <w:r>
        <w:rPr>
          <w:rFonts w:hint="eastAsia" w:ascii="宋体" w:hAnsi="宋体" w:cs="宋体"/>
          <w:sz w:val="24"/>
          <w:szCs w:val="24"/>
          <w:lang w:val="en-US" w:eastAsia="zh-CN"/>
        </w:rPr>
        <w:tab/>
        <w:t/>
      </w:r>
      <w:r>
        <w:rPr>
          <w:rFonts w:hint="eastAsia" w:ascii="宋体" w:hAnsi="宋体" w:cs="宋体"/>
          <w:sz w:val="24"/>
          <w:szCs w:val="24"/>
          <w:lang w:val="en-US" w:eastAsia="zh-CN"/>
        </w:rPr>
        <w:tab/>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完成贡江春城的一标多实的整理与导入到平台。</w:t>
      </w:r>
    </w:p>
    <w:p>
      <w:pPr>
        <w:numPr>
          <w:ilvl w:val="0"/>
          <w:numId w:val="1"/>
        </w:numPr>
        <w:spacing w:line="560" w:lineRule="exact"/>
        <w:ind w:left="0" w:leftChars="0" w:firstLine="0" w:firstLineChars="0"/>
        <w:jc w:val="left"/>
        <w:outlineLvl w:val="0"/>
        <w:rPr>
          <w:rFonts w:hint="default" w:ascii="宋体" w:hAnsi="宋体" w:eastAsia="宋体"/>
          <w:b w:val="0"/>
          <w:bCs/>
          <w:color w:val="000000"/>
          <w:sz w:val="24"/>
          <w:lang w:val="en-US" w:eastAsia="zh-CN"/>
        </w:rPr>
      </w:pPr>
      <w:r>
        <w:rPr>
          <w:rFonts w:hint="eastAsia" w:ascii="宋体" w:hAnsi="宋体"/>
          <w:b/>
          <w:color w:val="000000"/>
          <w:sz w:val="24"/>
        </w:rPr>
        <w:t>剩余工作及遗留问题：</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1-22</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D1300"/>
    <w:rsid w:val="00FF17ED"/>
    <w:rsid w:val="015F4E96"/>
    <w:rsid w:val="01DB141D"/>
    <w:rsid w:val="01EC0092"/>
    <w:rsid w:val="01EE3FA8"/>
    <w:rsid w:val="020170C3"/>
    <w:rsid w:val="022950E4"/>
    <w:rsid w:val="024A32F7"/>
    <w:rsid w:val="024E06A7"/>
    <w:rsid w:val="024F7AFA"/>
    <w:rsid w:val="02512E9D"/>
    <w:rsid w:val="025F276B"/>
    <w:rsid w:val="02800718"/>
    <w:rsid w:val="0287509E"/>
    <w:rsid w:val="02BB1F5F"/>
    <w:rsid w:val="02C24238"/>
    <w:rsid w:val="02C767C7"/>
    <w:rsid w:val="02D16889"/>
    <w:rsid w:val="02EB78CC"/>
    <w:rsid w:val="02F456F2"/>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217BD"/>
    <w:rsid w:val="04F50385"/>
    <w:rsid w:val="051B3AD0"/>
    <w:rsid w:val="0559116D"/>
    <w:rsid w:val="056D7E7F"/>
    <w:rsid w:val="05D4318A"/>
    <w:rsid w:val="05E01666"/>
    <w:rsid w:val="06252291"/>
    <w:rsid w:val="06B35B93"/>
    <w:rsid w:val="06D21D82"/>
    <w:rsid w:val="07061550"/>
    <w:rsid w:val="071602C9"/>
    <w:rsid w:val="07311222"/>
    <w:rsid w:val="07542199"/>
    <w:rsid w:val="07654B3C"/>
    <w:rsid w:val="0796583C"/>
    <w:rsid w:val="07B92E8A"/>
    <w:rsid w:val="07BD1077"/>
    <w:rsid w:val="07E51222"/>
    <w:rsid w:val="07FA6A13"/>
    <w:rsid w:val="0800509C"/>
    <w:rsid w:val="081D7FA8"/>
    <w:rsid w:val="082721F5"/>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DB23F1"/>
    <w:rsid w:val="09E51AE7"/>
    <w:rsid w:val="09E66914"/>
    <w:rsid w:val="09E86050"/>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DC92092"/>
    <w:rsid w:val="0E3229CB"/>
    <w:rsid w:val="0E3448CD"/>
    <w:rsid w:val="0E40173D"/>
    <w:rsid w:val="0E662F15"/>
    <w:rsid w:val="0E724B26"/>
    <w:rsid w:val="0E746073"/>
    <w:rsid w:val="0E8550A3"/>
    <w:rsid w:val="0E893131"/>
    <w:rsid w:val="0EA20452"/>
    <w:rsid w:val="0EA57260"/>
    <w:rsid w:val="0EAC50D3"/>
    <w:rsid w:val="0EAF2A15"/>
    <w:rsid w:val="0EC0783E"/>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00200"/>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C44055"/>
    <w:rsid w:val="12DD3DC9"/>
    <w:rsid w:val="12E60488"/>
    <w:rsid w:val="131B1988"/>
    <w:rsid w:val="131C7E63"/>
    <w:rsid w:val="141A4E04"/>
    <w:rsid w:val="141D437D"/>
    <w:rsid w:val="145656ED"/>
    <w:rsid w:val="14706BA3"/>
    <w:rsid w:val="14E477CF"/>
    <w:rsid w:val="150266A9"/>
    <w:rsid w:val="151B0F45"/>
    <w:rsid w:val="151D2679"/>
    <w:rsid w:val="15223B4C"/>
    <w:rsid w:val="155E4C4D"/>
    <w:rsid w:val="158A307E"/>
    <w:rsid w:val="15D5250D"/>
    <w:rsid w:val="15E95AE7"/>
    <w:rsid w:val="161B3A15"/>
    <w:rsid w:val="163521B9"/>
    <w:rsid w:val="164263F6"/>
    <w:rsid w:val="164E081E"/>
    <w:rsid w:val="165A40E8"/>
    <w:rsid w:val="165A7824"/>
    <w:rsid w:val="165C252E"/>
    <w:rsid w:val="169344D4"/>
    <w:rsid w:val="16AD19E8"/>
    <w:rsid w:val="16CA594A"/>
    <w:rsid w:val="16E6383B"/>
    <w:rsid w:val="16FE696B"/>
    <w:rsid w:val="17062896"/>
    <w:rsid w:val="1728088B"/>
    <w:rsid w:val="17571954"/>
    <w:rsid w:val="17654071"/>
    <w:rsid w:val="177601DD"/>
    <w:rsid w:val="17A3267C"/>
    <w:rsid w:val="17A975C4"/>
    <w:rsid w:val="17B63FE6"/>
    <w:rsid w:val="17DF34FD"/>
    <w:rsid w:val="17EE74E0"/>
    <w:rsid w:val="18374B18"/>
    <w:rsid w:val="18434E89"/>
    <w:rsid w:val="18597D99"/>
    <w:rsid w:val="186B3909"/>
    <w:rsid w:val="187A3B4C"/>
    <w:rsid w:val="188872B9"/>
    <w:rsid w:val="18AD0A34"/>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44028"/>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4A5729"/>
    <w:rsid w:val="20522A24"/>
    <w:rsid w:val="20535D96"/>
    <w:rsid w:val="20651BDB"/>
    <w:rsid w:val="20653161"/>
    <w:rsid w:val="206D14A8"/>
    <w:rsid w:val="20927807"/>
    <w:rsid w:val="20A025BE"/>
    <w:rsid w:val="20A60092"/>
    <w:rsid w:val="20BC3EC1"/>
    <w:rsid w:val="20BD3019"/>
    <w:rsid w:val="20E527BA"/>
    <w:rsid w:val="20E95D13"/>
    <w:rsid w:val="20FB7959"/>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C2761C"/>
    <w:rsid w:val="26F564F3"/>
    <w:rsid w:val="270B7A08"/>
    <w:rsid w:val="27172AD4"/>
    <w:rsid w:val="271F2BB1"/>
    <w:rsid w:val="2745344B"/>
    <w:rsid w:val="27A8151E"/>
    <w:rsid w:val="27B76BDE"/>
    <w:rsid w:val="27E62FAC"/>
    <w:rsid w:val="27EC18A8"/>
    <w:rsid w:val="28121E3D"/>
    <w:rsid w:val="284F2250"/>
    <w:rsid w:val="284F34D7"/>
    <w:rsid w:val="28723623"/>
    <w:rsid w:val="288F3202"/>
    <w:rsid w:val="28A27020"/>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7F4FA5"/>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647402"/>
    <w:rsid w:val="2D780CCC"/>
    <w:rsid w:val="2D830E8E"/>
    <w:rsid w:val="2D8817C3"/>
    <w:rsid w:val="2DB967CB"/>
    <w:rsid w:val="2E015B05"/>
    <w:rsid w:val="2E0A416D"/>
    <w:rsid w:val="2E0F4B00"/>
    <w:rsid w:val="2E185BAA"/>
    <w:rsid w:val="2E395001"/>
    <w:rsid w:val="2E3E43BC"/>
    <w:rsid w:val="2E440D6A"/>
    <w:rsid w:val="2E5A54A7"/>
    <w:rsid w:val="2E5B7155"/>
    <w:rsid w:val="2E5F4C82"/>
    <w:rsid w:val="2E663E4E"/>
    <w:rsid w:val="2E6D539D"/>
    <w:rsid w:val="2EA278F0"/>
    <w:rsid w:val="2EA3465A"/>
    <w:rsid w:val="2EBF40EF"/>
    <w:rsid w:val="2EC20B5D"/>
    <w:rsid w:val="2EC63ADB"/>
    <w:rsid w:val="2EE666A7"/>
    <w:rsid w:val="2EF32F9D"/>
    <w:rsid w:val="2F065D2D"/>
    <w:rsid w:val="2F0E0A6B"/>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AF59B7"/>
    <w:rsid w:val="31C366A9"/>
    <w:rsid w:val="31CE790A"/>
    <w:rsid w:val="31F67D11"/>
    <w:rsid w:val="31F9132A"/>
    <w:rsid w:val="322E01DC"/>
    <w:rsid w:val="323E39E4"/>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2D2870"/>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AD24AE"/>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03253F"/>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37549A"/>
    <w:rsid w:val="46565349"/>
    <w:rsid w:val="465D2233"/>
    <w:rsid w:val="46852CD2"/>
    <w:rsid w:val="46881215"/>
    <w:rsid w:val="46893E3C"/>
    <w:rsid w:val="469230E1"/>
    <w:rsid w:val="46B73F08"/>
    <w:rsid w:val="46B92E35"/>
    <w:rsid w:val="46F03D55"/>
    <w:rsid w:val="47245594"/>
    <w:rsid w:val="4728686D"/>
    <w:rsid w:val="475F266C"/>
    <w:rsid w:val="4778009A"/>
    <w:rsid w:val="47925F0D"/>
    <w:rsid w:val="47A07BDA"/>
    <w:rsid w:val="47B8533E"/>
    <w:rsid w:val="47C351BA"/>
    <w:rsid w:val="47D03B78"/>
    <w:rsid w:val="48074ED3"/>
    <w:rsid w:val="48075694"/>
    <w:rsid w:val="48236C8F"/>
    <w:rsid w:val="483C0500"/>
    <w:rsid w:val="483F5A64"/>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BF74EC"/>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854A1D"/>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733DA"/>
    <w:rsid w:val="502A6118"/>
    <w:rsid w:val="504A7375"/>
    <w:rsid w:val="50687F96"/>
    <w:rsid w:val="506923CF"/>
    <w:rsid w:val="506E5802"/>
    <w:rsid w:val="5078443C"/>
    <w:rsid w:val="50A7697B"/>
    <w:rsid w:val="50CD0E75"/>
    <w:rsid w:val="50F908E8"/>
    <w:rsid w:val="511912F7"/>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480F85"/>
    <w:rsid w:val="547D234E"/>
    <w:rsid w:val="547E73FF"/>
    <w:rsid w:val="54BC4E59"/>
    <w:rsid w:val="54C91306"/>
    <w:rsid w:val="54CC36B5"/>
    <w:rsid w:val="54E42B36"/>
    <w:rsid w:val="55111B9D"/>
    <w:rsid w:val="55264138"/>
    <w:rsid w:val="5536325A"/>
    <w:rsid w:val="554B1858"/>
    <w:rsid w:val="55503A98"/>
    <w:rsid w:val="55A63B33"/>
    <w:rsid w:val="55B109FD"/>
    <w:rsid w:val="55B22478"/>
    <w:rsid w:val="55D83684"/>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2570B4"/>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6C2900"/>
    <w:rsid w:val="619968E8"/>
    <w:rsid w:val="61B20959"/>
    <w:rsid w:val="61ED0CD5"/>
    <w:rsid w:val="61FC5051"/>
    <w:rsid w:val="6234225C"/>
    <w:rsid w:val="62486B40"/>
    <w:rsid w:val="62946E6D"/>
    <w:rsid w:val="62A3644E"/>
    <w:rsid w:val="62FC7FFD"/>
    <w:rsid w:val="62FF58CE"/>
    <w:rsid w:val="630D6042"/>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700FCD"/>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197DE4"/>
    <w:rsid w:val="69680055"/>
    <w:rsid w:val="697E2144"/>
    <w:rsid w:val="69BB7C22"/>
    <w:rsid w:val="69D75915"/>
    <w:rsid w:val="69EC5018"/>
    <w:rsid w:val="6A082AC6"/>
    <w:rsid w:val="6A1B0212"/>
    <w:rsid w:val="6A223248"/>
    <w:rsid w:val="6A92791C"/>
    <w:rsid w:val="6AB70DC4"/>
    <w:rsid w:val="6B4E5C17"/>
    <w:rsid w:val="6B731601"/>
    <w:rsid w:val="6BA87AA5"/>
    <w:rsid w:val="6BB810EF"/>
    <w:rsid w:val="6BBC63D3"/>
    <w:rsid w:val="6BD062AF"/>
    <w:rsid w:val="6BED14EC"/>
    <w:rsid w:val="6C027255"/>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9124C1"/>
    <w:rsid w:val="6DD03845"/>
    <w:rsid w:val="6DD56157"/>
    <w:rsid w:val="6DE71128"/>
    <w:rsid w:val="6DEB35FD"/>
    <w:rsid w:val="6E2A123F"/>
    <w:rsid w:val="6E3247FD"/>
    <w:rsid w:val="6E4A6693"/>
    <w:rsid w:val="6E6F2248"/>
    <w:rsid w:val="6EB5267B"/>
    <w:rsid w:val="6EC57E9C"/>
    <w:rsid w:val="6ECB1383"/>
    <w:rsid w:val="6EE726BB"/>
    <w:rsid w:val="6EF8690D"/>
    <w:rsid w:val="6F0F5F11"/>
    <w:rsid w:val="6F2E10C3"/>
    <w:rsid w:val="6F677FC1"/>
    <w:rsid w:val="6F781F87"/>
    <w:rsid w:val="6F986717"/>
    <w:rsid w:val="6FAB3E38"/>
    <w:rsid w:val="6FC1340C"/>
    <w:rsid w:val="6FC57137"/>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5C549D"/>
    <w:rsid w:val="73610D05"/>
    <w:rsid w:val="736B2307"/>
    <w:rsid w:val="737134E5"/>
    <w:rsid w:val="739F7F2A"/>
    <w:rsid w:val="73B9469D"/>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CE013D"/>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2178A"/>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6615E5"/>
    <w:rsid w:val="7B853A0C"/>
    <w:rsid w:val="7B907293"/>
    <w:rsid w:val="7BA84DF4"/>
    <w:rsid w:val="7BB6646F"/>
    <w:rsid w:val="7BBD0261"/>
    <w:rsid w:val="7BE5329A"/>
    <w:rsid w:val="7BFC694A"/>
    <w:rsid w:val="7C173C89"/>
    <w:rsid w:val="7C3A20F4"/>
    <w:rsid w:val="7C611C7B"/>
    <w:rsid w:val="7C676D81"/>
    <w:rsid w:val="7C703D67"/>
    <w:rsid w:val="7C9E6B26"/>
    <w:rsid w:val="7CE717D6"/>
    <w:rsid w:val="7CF778B1"/>
    <w:rsid w:val="7CFA7D68"/>
    <w:rsid w:val="7CFD384D"/>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Pages>
  <Words>538</Words>
  <Characters>552</Characters>
  <Lines>7</Lines>
  <Paragraphs>2</Paragraphs>
  <TotalTime>135</TotalTime>
  <ScaleCrop>false</ScaleCrop>
  <LinksUpToDate>false</LinksUpToDate>
  <CharactersWithSpaces>56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1-22T09:35:57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B2D4FED3DC4C62BA447F32E28B9D0D</vt:lpwstr>
  </property>
</Properties>
</file>